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12833be-ecf1-4762-b508-49e1008fa51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800e1b5-d2bd-42ac-b89a-0b04b7789b5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f661db7-ef9a-4690-92e0-eb28b039ba5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96d18a9-3bbf-4579-a747-f69bcca19c5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e2a710a-08eb-4da1-8731-0cd3cbba68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c72c243-ff95-4c47-b2a3-9d3481259ab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bdc96f4-b550-4355-9aff-75481cd9ac5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313c2cc-025a-461a-af96-d82e5eba415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2a0aa62-9c7f-4e9f-bafb-060a8a839eb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af7a0e5-f2ee-47ce-a3fb-ed7e6ebc771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7fa80cd-bc77-456a-a65e-7364c5b48d8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bbfd204-bc7d-42db-9913-2fce7163bb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99ea7ed-4e2b-4ca2-ba5c-5204939bbb8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09ddfa1-3296-41c2-af6d-74fe1c347b9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babbf90-f34f-42e8-9015-9d700145d93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69d8dc7-e58f-4b41-90c4-84f8a7aec29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feba70b-1954-49bc-a9fa-f260436f072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bf81185-d537-4dfd-9cfb-aa094b15e60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999a135-e917-45a5-a423-dc1a0a3f1a3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bd4a089-3069-424c-987d-d2f8cb369b4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b7cf43d-6874-47a7-85e6-a1d48ed2152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3c29882-8f7d-4412-9550-2259caaf84e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730aff1-41bb-452f-8d6b-7d7a05b3e19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0b5e163-8304-4b42-8159-7565c5f7c9e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b688cfe-f785-4e31-b7f2-d83a6f9ebbd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a8a0484-3dac-4774-9d52-61ade007127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a426ee5-6cd7-4c9e-a8ab-87609cd3678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fc4e844-3677-46d8-873b-290532ee7f8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08db1df-76ad-49f1-a885-7d2c4410200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e2a710a-08eb-4da1-8731-0cd3cbba68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1f14b12-f9ac-4eb4-ac0f-62145069c3a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726592d-d46e-4314-9d57-e33495eb493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f6298ff-1d07-4a2d-974a-d0a179cb7cd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d253a3b-ff01-4c62-b697-069f8010d87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98d96b0-f8cc-42c8-b197-385c0d2e703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736b353-1201-4e2d-9cc3-6bb295e04a3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3fdc7bf-5ea5-4e1a-b822-b5294cd239e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110487c-9045-4e77-963c-4be7cec3bd3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d3cebb0-6a74-4f71-a0b1-26470d9a9bc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62ade53-c607-4216-8f1a-8831321c25d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699e67b-7d2c-4a4e-b0f4-04586c95bd5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83a42da-01f3-4d96-9106-e585d81426f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ab12c54-5eba-4856-9114-bafc75f0364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3be6bbb-ccf8-491b-b52f-c95735fbc80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ff2f34c-3db1-4808-9270-654db32047d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e841ffe-ad90-4fd2-9790-5fb26b0f3e2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78f2317-6197-4e6d-b294-f66eb3b32b0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ebc5212-a75c-4715-b843-b445e7e5c6c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9c03600-3df7-4d9b-9c58-ea6fa2d878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dd314f4-8654-4436-8dd4-1f154408496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2637b8e-bfa7-45f1-828e-0f24efbc9fa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e10bd7e-b558-4ac1-9200-32d40082245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8e5aa2b-9e42-4574-91e4-c7f69ac741d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bbfd204-bc7d-42db-9913-2fce7163bb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30ae67c-03f0-480b-b29b-2c5d96ce5bb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988c39f-540b-4e17-a782-17a4a304b50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4900d22-e4b5-49eb-8165-54e87792cf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f5dba6f-5c13-40d3-ab30-1e08cb34d7b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3ca73b4-b7ca-4e1c-be59-254b989765d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4793e78-7f7b-4a4b-a2e6-b703649cab6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44da3bc-1ed9-437a-ba07-db5147b297b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a22ea8a-c8ad-4c8f-b25b-20d9ebcdd8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cb3ba3f-504c-4ba1-9ee9-5ad73e45c48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9019131-3955-4887-856b-8248bcf32be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ef86b74-a002-40d1-89da-49e28b48497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5cfca28-9362-4871-82c6-75c5d348290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6c24403-19ff-4b6d-bf51-7a16bb551e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4b56f70-2107-4762-a9a6-ebb90bf4de5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934abca-17b9-4e7c-afe4-06f4b923f70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0f179d3-ec01-485f-ad50-5954769eb4e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ce06aff-89d8-4df6-92e0-0fabea83fd7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3990044-d26b-4bbf-83e7-6e4bd2cdb82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eba76b2-ef37-41d2-b53c-49001ca149f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0f179d3-ec01-485f-ad50-5954769eb4e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94ddd84-d611-4bd8-a04c-f2ff52b96da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810b5c8-0927-4143-b531-77d9af1b230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73fad7e-c8fd-43d0-b1cd-25ea66fa706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6716cf6-92f1-472c-b3ba-69c7a832b6a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77be1d4-16c9-4f9c-ad5b-857eb54175f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4c4e12b-fe71-460f-ae44-53e41b0e39f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c1bb89c-1719-4d3d-8851-6da71e7a718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079a14c-0e5c-48d7-bb05-afb59ed7041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b3b1808-1059-4ebc-a610-fa6cc05f6b8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fad045e-626d-411f-bd00-701cf795e00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788ca23-e281-4c71-a57b-197fd1e56f0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bf1860f-618c-4746-a20c-68bfc951ccc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ef717df-d53e-4c1b-980b-6de645ed4b0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2620581-2526-4f72-ba9e-0168120790d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1c63ece-6efb-40da-9392-610130021f8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3ca5213-519b-4905-b6b5-40b9645454a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98dae72-df7c-428a-8c50-d09a4407dc8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5478819-6d80-4a8e-80d8-d8715e22c69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a57caaa-43b2-47fa-bbdf-868262af224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1372ab1-bce4-4b9a-b649-e6bee352bb2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e8c92b7-0427-4be8-b493-9b37bde5eed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5ef1671-5758-46c5-aaf4-2b768dab725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170c73b-b929-4833-9d48-9349fb47882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6b8ee70-6193-4e10-be16-b2badd48cd1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6815acc-aa4f-4cfd-8a99-b6e2008f4fa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5625fc9-a16f-4435-ac04-4c24683b5ed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2dc63dc-2d73-4234-b3fd-32cc99dd8eb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4215668-606d-4cdf-8d1b-d6ee5b8987d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376a8e1-1342-4049-bcf8-78d34fac92c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35aa861-3f47-4aae-89d7-a8291a6f2e3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a88d3a5-1733-45ae-8211-7211c450be8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98561f4-4489-4c18-955a-da35faa68e0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d43f2e8-a7ef-4744-85c2-551ddce06e0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35d9403-6a26-4b77-98ec-703a6401ba9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e2a710a-08eb-4da1-8731-0cd3cbba68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55569c3-717a-415b-9e8e-c53fba16740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662714f-34a1-4cb6-b821-3aab08facf5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c201064-a043-4229-9ae3-ccd0f85b9c0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28cd56b-51a7-4206-89ff-ab938fba9df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71bbfd8-30c0-49d7-a6ee-65ba52cfabd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73f31d6-efa0-4bf2-9501-0d44ca3e1f7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8d3f4b2-cec2-45ab-94e1-9a4e9cb1f81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97995e0-f60a-422f-a613-8736c5f73c0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2aaa3f8-b56d-4a14-98a9-b609a959549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bbfd204-bc7d-42db-9913-2fce7163bb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24a011e-d478-4c33-bd12-dd33c86f97c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9c03600-3df7-4d9b-9c58-ea6fa2d878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6c24403-19ff-4b6d-bf51-7a16bb551e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06c194b-49e2-4201-9c17-eb8eec7df5d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af856a2-20a5-4ded-bfc9-608f3e967fd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10bfbbf-b54c-4eec-8bd7-f56ad4c478b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154f2b6-1da2-41cb-92ba-f775b2657a5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ddbf322-3077-4a4b-ae69-aa17a1af37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a45eaae-30c5-4e5a-9905-66218585acb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50b14e-2a88-4f38-96a8-f529af24e20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a803a8b-dffb-46da-beb5-b5050e22701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8103f0b-85bf-4c46-a33b-bb79baf3e57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15579d4-a266-439f-8a54-5938b92f6cb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ddbf322-3077-4a4b-ae69-aa17a1af37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74e3591-15e4-4dac-a2d7-711508f5b43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2a4f89c-a344-47bb-8b39-449cb49ba52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2fca104-2a41-4da4-aa98-47470f9c77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a76b614-9ede-4123-8c50-6f14ddc7a42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24ac0a0-9333-4180-a321-85041d1217f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2b563a5-7dec-40bb-a9db-45bdb895c5c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0c37ae4-2bab-4a27-923b-e02df3b022a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77890bb-73f9-4b53-a8de-6c4d5be013e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0a0635d-cf5a-4e5e-bcc5-28066fbb453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9c03600-3df7-4d9b-9c58-ea6fa2d878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ce9e179-1b8c-43dc-b2f2-30e7c781ea6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5d02c97-275f-4993-b4bf-99e63825e4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54019cf-9017-4e6e-8a00-aa7f53b36b7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35eb903-2ec9-4f1a-8c6b-f1d9f60d763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2b1d0f8-3fde-4a1b-a648-e171dc3cc05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093d6a2-408c-4833-9307-eb7bd85b014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0910110-10d7-4de3-87a0-510218d93ae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21ee07b-dabd-4523-acd8-5c41f18a40a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b8bdc3e-c6cb-40ce-b54e-e3a37ee31c1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8c26726-a138-43db-90e8-22135dfe081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c272cbe-64ee-4f41-bc46-e3f831c0d42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5d02c97-275f-4993-b4bf-99e63825e4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02205ab-4a0a-4d4e-a4b4-cd38a604e3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958b362-6304-4857-8959-a372d23e720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3a79b44-a8e0-47ac-9750-88474a81ad7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86072ed-bcae-48f2-90a4-b4251889f5e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d553d9d-dcf9-4465-ad76-ba832035f8e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bad880f-1172-4386-bddd-0b2abd86ed2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77e699f-975f-4b94-bdb5-a481f5070a5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b357400-649d-4c1d-ad09-c9d87312689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26a1e53-df8e-4664-98d2-14593955551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16d731b-5cf7-47c5-a15c-aa80555b8fa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dfcdef6-8da2-4060-a20e-9f614d43723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d04cd4d-02c4-496c-a7c8-8ead2ff240f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2e0b472-d4ca-4c9b-866a-3dca2935588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37639d8-7591-451f-bbed-ee07955ed0a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c86182e-6a23-48cf-9e41-aaf2318ad0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6605a0d-d2ba-43e5-a66b-772eefe9d28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81ca167-eff5-4af8-84e1-9fd0abf5812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5939d79-1243-495a-88c0-f0b89cb2fe6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87a6bd9-1a01-4888-86ed-07597707081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e6ad584-359a-4f54-9b3c-e492fb3cae8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6bfa051-cfe6-4cd9-87f3-c3f387583e7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4fc3ac0-29de-4f3c-97d9-5e221ee639d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2165864-0c9b-485e-8012-cd9f091db06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ea42464-4770-4103-8fcc-743f682af1a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97defba-558a-4713-b8e6-252e55d7aef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e5e4a9f-0077-474f-8e6b-086e3ce8041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970bc9a-ac2b-43cc-96f2-ad78137e499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d6e81d1-1c70-434d-8cdd-9dbdd4d51a4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425071f-785e-49c4-91c1-df39dac975e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a2f2fe9-9402-4f5f-a6d1-599e1b67ce6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feba70b-1954-49bc-a9fa-f260436f072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9d898c1-bc56-4c3d-a7f6-de4e74e9d60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bd33bb2-6afb-459b-bdcb-03251879ef5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fd6c3c7-6f95-46a2-826d-89e68fb2955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c77114b-c506-40f1-b061-b1fea28bea2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2f040e6-f21d-477c-aedf-900d81f898f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eafaddd-fb47-4aa5-bf2c-f736306252a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966851b-4ebe-48ba-ba94-e4fa1d493cb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2e13adb-2aaa-4805-9a71-6ccbcf574b2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26921a4-d48e-4309-88e3-966bb487565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d8fc4af-533d-438a-b189-fde7da0cd4b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85959b6-b28a-4c92-bde3-e5c1eb1acf1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24cf13c-7324-4747-9bfb-f96137a4b2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a37e703-04ac-4726-96ab-6969a60437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1e9a0d1-032f-43e1-a9b0-78e1738c7f5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a969119-4899-4067-9bc3-ff1084d8162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dfdbe03-bdd0-4871-8235-4281f8e76fd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6fbdd5b-610a-4ee4-b253-1fe3cc2c067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8278095-9c27-473c-83e4-5a4a2c6af82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f10152b-d6d0-440c-b906-efd23bf6441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bbfc956-4c52-4948-8650-057f32d4ad0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a837a2c-47f1-48a3-b711-bf196ceae4d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44a6ed8-ac7b-4662-b683-0ef3acd5ae3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1d76deb-89fc-4ce6-a846-ff81da81ca6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3a73642-a629-4719-9cec-2983f0af383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1523b2f-3d42-45e9-bd72-f0911906d71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dce482d-e9f1-4396-9dcf-7f6dde0acf0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24cf13c-7324-4747-9bfb-f96137a4b2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a37e703-04ac-4726-96ab-6969a60437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b1d0fc6-0280-430a-a85b-52cdfa5c36f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8189d53-45ec-4c60-99c2-50da04d7a35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4d13b52-e20e-4295-8607-dbf08ff8dcd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c0d3e1c-ca30-4a10-937d-ecb7d446457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c1f53fd-688a-4349-90a2-5e036d369cc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f59b319-b9b7-4f02-98af-2bef7547dda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3ef06d4-0f08-47a4-8be5-d86127bf6c0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0727cd4-858a-4725-8b96-2c4ffcd82f7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4900d22-e4b5-49eb-8165-54e87792cf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66c5e1c-a0a2-4854-809f-af113080c2b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9c03600-3df7-4d9b-9c58-ea6fa2d878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1c58e97-41c2-4fe7-8db9-6cc9c9278ff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7cc4777-ce04-4d6e-9db9-44f2937e7f8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